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C4544" w:rsidRDefault="005109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C4544" w:rsidRDefault="007C4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5109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C4544" w:rsidRDefault="005109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4544" w:rsidRPr="00313348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</w:t>
      </w:r>
      <w:r w:rsidR="00313348">
        <w:rPr>
          <w:rFonts w:ascii="Times New Roman" w:eastAsia="Times New Roman" w:hAnsi="Times New Roman" w:cs="Times New Roman"/>
          <w:b/>
          <w:sz w:val="28"/>
          <w:szCs w:val="28"/>
        </w:rPr>
        <w:t xml:space="preserve">их та практичних робіт блоку № </w:t>
      </w:r>
      <w:r w:rsidR="0031334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:rsidR="007C4544" w:rsidRPr="00313348" w:rsidRDefault="003133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них Робіт до блоку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C4544" w:rsidRDefault="007C45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92517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r w:rsidR="0051099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4544" w:rsidRDefault="005109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 групи ШІ-13</w:t>
      </w:r>
    </w:p>
    <w:p w:rsidR="007C4544" w:rsidRPr="0089440C" w:rsidRDefault="0083652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твин Маркіян Назарович</w:t>
      </w: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:rsidR="007C4544" w:rsidRPr="00313348" w:rsidRDefault="005109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="00313348" w:rsidRPr="00313348">
        <w:rPr>
          <w:rFonts w:ascii="Times New Roman" w:eastAsia="Times New Roman" w:hAnsi="Times New Roman" w:cs="Times New Roman"/>
          <w:sz w:val="28"/>
          <w:szCs w:val="28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</w:t>
      </w:r>
    </w:p>
    <w:p w:rsidR="007C4544" w:rsidRPr="00313348" w:rsidRDefault="007C45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313348" w:rsidRDefault="0051099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 w:rsidR="0031334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навчитися ефективно будувати програмну логіку та працювати з рі</w:t>
      </w:r>
      <w:r w:rsidR="00B47E69">
        <w:rPr>
          <w:rFonts w:ascii="Times New Roman" w:eastAsia="Times New Roman" w:hAnsi="Times New Roman" w:cs="Times New Roman"/>
          <w:sz w:val="28"/>
          <w:szCs w:val="28"/>
          <w:lang w:val="en-US"/>
        </w:rPr>
        <w:t>зними типами дани</w:t>
      </w:r>
      <w:r w:rsidR="00B47E6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творювати чіткі й структуровані програми, що вирішують різноманітні задачі з використанням стандартних інструментів програмування.</w:t>
      </w:r>
    </w:p>
    <w:p w:rsidR="00EA25AD" w:rsidRPr="00EA25AD" w:rsidRDefault="00EA25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D344C6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:rsidR="00313348" w:rsidRPr="00313348" w:rsidRDefault="00B47E69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 числення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изначення та види систем числення (двійкова, вісімкова, десяткова, шістнадцяткова)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Перетворення чисел між системами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Практичне застосування систем числення в програмуванні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прави на перетворення чисел між системами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2.     Компіляція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  Етапи компіляції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  Препроцесор і директива include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  Функції компілятора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Змінні, Константи, Типи даних та їх Розміри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изначення та оголошення змінних і констант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Основні типи даних у С++ (int, char, float, double, тощо)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Розміри типів даних і їх представлення у двійковій системі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Порівняння різних типів даних та вибір відповідного типу для задач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4.     Бібліотеки в C++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  Поняття бібліотеки;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  Використання бібліотеки;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  Бібліотеки C++ - stdio, cmath, iostream (Стандартна бібліотека C++)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від та Вивід даних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Основи використання cin та cout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○ 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снови використання printf/scanf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Форматування виводу даних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Робота з різними типами даних у вводі/виводі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Практичні вправи на ввід та вивід даних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6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Базові Операції та Вбудовані Функції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Арифметичні операції та їх використання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○ 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обітові операції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икористання математичних функцій (sqrt, pow, тощо)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прави на роботу з базовими операціями та функціями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Коментарі у Коді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ажливість коментарів у програмуванні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иди коментарів у С++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Написання ефективних коментарів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Практика коментування коду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Лінійні алгоритми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изначення та особливості лінійних алгоритмів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Структура та властивості лінійних алгоритмів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Написання лінійних алгоритмів на С++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прави на створення лінійних алгоритмів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Розгалужені алгоритми та Умовні Оператори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ведення в розгалужені алгоритми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○ 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бласть видимості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Умовні оператори: if, else, else if, switch-case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○ 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ернарний оператор ?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Реалізація розгалужених алгоритмів на С++.</w:t>
      </w:r>
    </w:p>
    <w:p w:rsid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Практичні задачі на розгалужені алгоритми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і Оператори: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изначення та види логічних операторів (AND, OR, NOT)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Застосування логічних операторів у розгалужених алгоритмах.</w:t>
      </w:r>
    </w:p>
    <w:p w:rsidR="00313348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Практичні приклади використання логічних операторів.</w:t>
      </w:r>
    </w:p>
    <w:p w:rsidR="008B31CE" w:rsidRPr="00313348" w:rsidRDefault="00313348" w:rsidP="00313348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○      Вправи на розуміння та використання логічних операцій.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Pr="008B31CE" w:rsidRDefault="0092517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ндивідуальний план опрацювання теорії</w:t>
      </w:r>
      <w:r w:rsidR="008B31C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7C4544" w:rsidRPr="00B47E69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 числення</w:t>
      </w:r>
    </w:p>
    <w:p w:rsidR="00B47E69" w:rsidRPr="00B47E69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пілятор</w:t>
      </w:r>
    </w:p>
    <w:p w:rsidR="00B47E69" w:rsidRPr="00B47E69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і та типи даних</w:t>
      </w:r>
    </w:p>
    <w:p w:rsidR="00B47E69" w:rsidRPr="00B47E69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блі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++</w:t>
      </w:r>
    </w:p>
    <w:p w:rsidR="00B47E69" w:rsidRPr="00B47E69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від/вивід</w:t>
      </w:r>
    </w:p>
    <w:p w:rsidR="00B47E69" w:rsidRPr="00B47E69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будовані функції</w:t>
      </w:r>
    </w:p>
    <w:p w:rsidR="00B47E69" w:rsidRPr="00B47E69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ентарі</w:t>
      </w:r>
    </w:p>
    <w:p w:rsidR="00B47E69" w:rsidRPr="00A270B7" w:rsidRDefault="00B47E69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Лінійні алгоритми</w:t>
      </w:r>
    </w:p>
    <w:p w:rsidR="00A270B7" w:rsidRPr="00A270B7" w:rsidRDefault="00A270B7" w:rsidP="00A270B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0B7">
        <w:rPr>
          <w:rFonts w:ascii="Times New Roman" w:eastAsia="Times New Roman" w:hAnsi="Times New Roman" w:cs="Times New Roman"/>
          <w:sz w:val="28"/>
          <w:szCs w:val="28"/>
        </w:rPr>
        <w:t>Розгалужені алгоритми та Умовні Оператори</w:t>
      </w:r>
    </w:p>
    <w:p w:rsidR="00A270B7" w:rsidRPr="008B31CE" w:rsidRDefault="00A270B7" w:rsidP="00A270B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270B7">
        <w:rPr>
          <w:rFonts w:ascii="Times New Roman" w:eastAsia="Times New Roman" w:hAnsi="Times New Roman" w:cs="Times New Roman"/>
          <w:sz w:val="28"/>
          <w:szCs w:val="28"/>
        </w:rPr>
        <w:t>Логічні Оператори</w:t>
      </w:r>
    </w:p>
    <w:p w:rsidR="008B31CE" w:rsidRPr="00925172" w:rsidRDefault="008B31CE" w:rsidP="008B31CE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Pr="00D344C6" w:rsidRDefault="0051099E" w:rsidP="00D344C6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D344C6">
        <w:rPr>
          <w:rFonts w:ascii="Times New Roman" w:eastAsia="Times New Roman" w:hAnsi="Times New Roman" w:cs="Times New Roman"/>
          <w:b/>
          <w:sz w:val="32"/>
          <w:szCs w:val="32"/>
        </w:rPr>
        <w:t>Джерела</w:t>
      </w:r>
      <w:r w:rsidRPr="00D344C6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A270B7" w:rsidRDefault="00A270B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B47E69" w:rsidRDefault="00836525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36525">
        <w:rPr>
          <w:rFonts w:ascii="Times New Roman" w:eastAsia="Times New Roman" w:hAnsi="Times New Roman" w:cs="Times New Roman"/>
          <w:sz w:val="28"/>
          <w:szCs w:val="28"/>
        </w:rPr>
        <w:t>https://www.youtube.com/watch?v=KymlNuMfcV4</w:t>
      </w:r>
    </w:p>
    <w:p w:rsidR="00836525" w:rsidRPr="00836525" w:rsidRDefault="00836525" w:rsidP="00E62B0B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hyperlink r:id="rId7" w:history="1">
        <w:r w:rsidRPr="006D2A6D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acode.com.ua/uroki-po-cpp/#toc-0</w:t>
        </w:r>
      </w:hyperlink>
    </w:p>
    <w:p w:rsidR="008B31CE" w:rsidRDefault="00836525" w:rsidP="00836525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hatgpt</w:t>
      </w:r>
    </w:p>
    <w:p w:rsidR="00836525" w:rsidRPr="00836525" w:rsidRDefault="00836525" w:rsidP="00836525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Лекційний матеріал</w:t>
      </w: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Pr="00866D5C" w:rsidRDefault="00A270B7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:rsidR="00866D5C" w:rsidRPr="00866D5C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конання роботи:</w:t>
      </w:r>
    </w:p>
    <w:p w:rsidR="00866D5C" w:rsidRDefault="0083652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вдання №1</w:t>
      </w:r>
      <w:r w:rsid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 Lab 1</w:t>
      </w:r>
    </w:p>
    <w:p w:rsidR="005365A1" w:rsidRDefault="0083652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аріант 9</w:t>
      </w:r>
    </w:p>
    <w:p w:rsidR="00866D5C" w:rsidRPr="005365A1" w:rsidRDefault="00866D5C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1. Обчислити значення виразу при різних дійсних типах даних (float й double).</w:t>
      </w:r>
    </w:p>
    <w:p w:rsidR="00866D5C" w:rsidRPr="005365A1" w:rsidRDefault="00866D5C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Обчислення варто виконувати з використанням проміжних змінних.</w:t>
      </w:r>
    </w:p>
    <w:p w:rsidR="00866D5C" w:rsidRPr="005365A1" w:rsidRDefault="00866D5C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Порівняти й пояснити отримані результати.</w:t>
      </w:r>
    </w:p>
    <w:p w:rsidR="00866D5C" w:rsidRDefault="00866D5C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2. Обчислити значення виразів. Пояснити отримані результати.</w:t>
      </w:r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P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Task 2</w:t>
      </w:r>
    </w:p>
    <w:p w:rsidR="00866D5C" w:rsidRDefault="0083652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3C9DC08" wp14:editId="4A4C8B62">
            <wp:extent cx="4239217" cy="70494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25" w:rsidRPr="00866D5C" w:rsidRDefault="0083652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ask 1:</w:t>
      </w:r>
    </w:p>
    <w:p w:rsidR="00866D5C" w:rsidRDefault="0083652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Блок-схема:</w:t>
      </w:r>
    </w:p>
    <w:p w:rsidR="00E85951" w:rsidRPr="00E85951" w:rsidRDefault="00E85951" w:rsidP="00E8595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drawing>
          <wp:inline distT="0" distB="0" distL="0" distR="0" wp14:anchorId="28586E2C" wp14:editId="63874A4D">
            <wp:extent cx="2162754" cy="489902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09" cy="50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25" w:rsidRDefault="0083652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Розв’язок:</w:t>
      </w:r>
    </w:p>
    <w:p w:rsidR="00836525" w:rsidRPr="00836525" w:rsidRDefault="00836525" w:rsidP="0083652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3652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drawing>
          <wp:inline distT="0" distB="0" distL="0" distR="0" wp14:anchorId="1E9C4262" wp14:editId="67A1A3CF">
            <wp:extent cx="4068182" cy="471519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191" cy="47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25" w:rsidRDefault="0083652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Результат: </w:t>
      </w:r>
    </w:p>
    <w:p w:rsidR="005365A1" w:rsidRDefault="00836525" w:rsidP="0083652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3652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drawing>
          <wp:inline distT="0" distB="0" distL="0" distR="0" wp14:anchorId="78D2C93D" wp14:editId="330FD33D">
            <wp:extent cx="2581635" cy="35247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drawing>
          <wp:inline distT="0" distB="0" distL="0" distR="0" wp14:anchorId="0CE37CC0" wp14:editId="1174E0FE">
            <wp:extent cx="2769830" cy="3636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6911" cy="36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8E" w:rsidRDefault="00EA718E" w:rsidP="0083652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Час виконання 15 хв</w:t>
      </w:r>
    </w:p>
    <w:p w:rsidR="00E85951" w:rsidRDefault="00E8595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85951" w:rsidRDefault="00E8595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85951" w:rsidRDefault="00E8595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85951" w:rsidRDefault="00E8595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85951" w:rsidRDefault="00E8595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85951" w:rsidRDefault="00E8595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85951" w:rsidRDefault="00E8595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85951" w:rsidRDefault="00E8595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85951" w:rsidRDefault="00E8595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85951" w:rsidRDefault="00E8595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836525" w:rsidRPr="00836525" w:rsidRDefault="0083652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Task 2:</w:t>
      </w:r>
    </w:p>
    <w:p w:rsidR="00836525" w:rsidRDefault="00836525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Блок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хема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836525" w:rsidRPr="00E85951" w:rsidRDefault="00E85951" w:rsidP="00E8595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E8595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54FA7F93" wp14:editId="69BC14E6">
            <wp:extent cx="2100001" cy="39084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468" cy="40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25" w:rsidRPr="00836525" w:rsidRDefault="0083652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в’язок:</w:t>
      </w:r>
    </w:p>
    <w:p w:rsidR="00836525" w:rsidRDefault="0083652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3652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drawing>
          <wp:inline distT="0" distB="0" distL="0" distR="0" wp14:anchorId="443A55C6" wp14:editId="5D3445D1">
            <wp:extent cx="5733415" cy="256540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25" w:rsidRDefault="0083652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езультат:</w:t>
      </w:r>
    </w:p>
    <w:p w:rsidR="00836525" w:rsidRDefault="00836525" w:rsidP="0083652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3652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drawing>
          <wp:inline distT="0" distB="0" distL="0" distR="0" wp14:anchorId="352A7785" wp14:editId="2A5513F0">
            <wp:extent cx="1305107" cy="72400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25" w:rsidRPr="00836525" w:rsidRDefault="00836525" w:rsidP="0083652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Час виконання </w:t>
      </w:r>
      <w:r w:rsidR="00EA718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10 хв.</w:t>
      </w:r>
    </w:p>
    <w:p w:rsidR="005365A1" w:rsidRDefault="00EA718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 xml:space="preserve">Завдання №2: </w:t>
      </w:r>
      <w:r w:rsidR="005365A1"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 Lab 1</w:t>
      </w:r>
      <w:r w:rsid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: </w:t>
      </w:r>
    </w:p>
    <w:p w:rsidR="005365A1" w:rsidRPr="00EA718E" w:rsidRDefault="00EA718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аріант - 1</w:t>
      </w:r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 вас є стіл, у якого є 4 ніжки, довжини яких вам дано.</w:t>
      </w:r>
    </w:p>
    <w:p w:rsidR="005365A1" w:rsidRPr="005365A1" w:rsidRDefault="005365A1" w:rsidP="005365A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и хочете зробити ніжки рівної довжини, для цього ви відпиляєте </w:t>
      </w: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dd</w:t>
      </w: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від кожної ніжки (тобто вам буде дано 4 числа, кожне з яких буде означати відпилювання від відповіної ніжки стола).</w:t>
      </w:r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:rsidR="005365A1" w:rsidRPr="005365A1" w:rsidRDefault="005365A1" w:rsidP="005365A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Тобто якщо </w:t>
      </w: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hmax&gt;=2</w:t>
      </w:r>
      <w:r w:rsidRPr="005365A1">
        <w:rPr>
          <w:rFonts w:ascii="Cambria Math" w:eastAsia="Times New Roman" w:hAnsi="Cambria Math" w:cs="Cambria Math"/>
          <w:color w:val="333333"/>
          <w:sz w:val="28"/>
          <w:szCs w:val="28"/>
          <w:bdr w:val="none" w:sz="0" w:space="0" w:color="auto" w:frame="1"/>
          <w:lang w:val="uk-UA"/>
        </w:rPr>
        <w:t>∗</w:t>
      </w: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hmin</w:t>
      </w: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то стіл перевертається. </w:t>
      </w:r>
      <w:r w:rsidRPr="005365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Увага</w:t>
      </w: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аше завдання сказати чи після усіх маніпуляцій стіл буде цілий та паралельний підлозі.</w:t>
      </w:r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Якщо довжина, яку відріжуть буде більша за довжину ножки - вам треба вивести ERROR.</w:t>
      </w:r>
    </w:p>
    <w:p w:rsid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вага! Навіть якщо стіл перевернеться - ви все одно відпилюєте ніжки і можете отримати ERROR.</w:t>
      </w:r>
    </w:p>
    <w:p w:rsidR="00795289" w:rsidRDefault="00EA718E" w:rsidP="007952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 w:rsidRPr="00EA718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drawing>
          <wp:inline distT="0" distB="0" distL="0" distR="0" wp14:anchorId="10B2C411" wp14:editId="152B241D">
            <wp:extent cx="6475379" cy="1734848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4338" cy="17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289" w:rsidRPr="0079528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 xml:space="preserve"> </w:t>
      </w:r>
      <w:r w:rsidR="00795289" w:rsidRPr="00EA718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>Блок-схема:</w:t>
      </w:r>
    </w:p>
    <w:p w:rsidR="00795289" w:rsidRDefault="00795289" w:rsidP="007952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795289" w:rsidRPr="00795289" w:rsidRDefault="00795289" w:rsidP="004650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lastRenderedPageBreak/>
        <w:drawing>
          <wp:inline distT="0" distB="0" distL="0" distR="0">
            <wp:extent cx="5277388" cy="86510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80" cy="86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8E" w:rsidRDefault="00EA718E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lastRenderedPageBreak/>
        <w:t>Розв’язок:</w:t>
      </w:r>
    </w:p>
    <w:p w:rsidR="00EA718E" w:rsidRDefault="00EA718E" w:rsidP="004650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 w:rsidRPr="00EA718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drawing>
          <wp:inline distT="0" distB="0" distL="0" distR="0" wp14:anchorId="56EE927F" wp14:editId="5674661C">
            <wp:extent cx="4620270" cy="592537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8E" w:rsidRDefault="00EA718E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t>Результат:</w:t>
      </w:r>
    </w:p>
    <w:p w:rsidR="00EA718E" w:rsidRPr="00EA718E" w:rsidRDefault="00EA718E" w:rsidP="00EA71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</w:pPr>
      <w:r w:rsidRPr="00EA718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drawing>
          <wp:inline distT="0" distB="0" distL="0" distR="0" wp14:anchorId="5EE255A3" wp14:editId="536DB656">
            <wp:extent cx="638264" cy="152421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4C6" w:rsidRPr="00D344C6">
        <w:rPr>
          <w:noProof/>
        </w:rPr>
        <w:t xml:space="preserve"> </w:t>
      </w:r>
      <w:r w:rsidR="00D344C6" w:rsidRPr="00D344C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/>
        </w:rPr>
        <w:drawing>
          <wp:inline distT="0" distB="0" distL="0" distR="0" wp14:anchorId="679D30B0" wp14:editId="3D211B33">
            <wp:extent cx="6148491" cy="302150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70814" cy="81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8E" w:rsidRPr="00EA718E" w:rsidRDefault="00EA718E" w:rsidP="00EA71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uk-UA"/>
        </w:rPr>
      </w:pPr>
      <w:r w:rsidRPr="00EA718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uk-UA"/>
        </w:rPr>
        <w:t>Час виконання: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uk-UA"/>
        </w:rPr>
        <w:t xml:space="preserve"> 1</w:t>
      </w:r>
      <w:r w:rsidR="00D344C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uk-UA"/>
        </w:rPr>
        <w:t>.5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uk-UA"/>
        </w:rPr>
        <w:t xml:space="preserve"> годин</w:t>
      </w:r>
      <w:r w:rsidR="00D344C6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uk-UA"/>
        </w:rPr>
        <w:t>и</w:t>
      </w:r>
    </w:p>
    <w:p w:rsidR="005365A1" w:rsidRDefault="00D344C6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  <w:lastRenderedPageBreak/>
        <w:t xml:space="preserve">Завдання №3: </w:t>
      </w:r>
      <w:r w:rsidR="005365A1" w:rsidRPr="005365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Practice Task</w:t>
      </w:r>
      <w:r w:rsidR="005365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:</w:t>
      </w:r>
    </w:p>
    <w:p w:rsidR="00EA718E" w:rsidRDefault="00EA718E" w:rsidP="00EA718E">
      <w:pPr>
        <w:pStyle w:val="a7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:rsidR="00EA718E" w:rsidRDefault="00EA718E" w:rsidP="00EA718E">
      <w:pPr>
        <w:pStyle w:val="a7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ливі варіанти погоди:</w:t>
      </w:r>
    </w:p>
    <w:p w:rsidR="00EA718E" w:rsidRDefault="00EA718E" w:rsidP="00EA718E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nny;</w:t>
      </w:r>
    </w:p>
    <w:p w:rsidR="00EA718E" w:rsidRDefault="00EA718E" w:rsidP="00EA718E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iny;</w:t>
      </w:r>
    </w:p>
    <w:p w:rsidR="00EA718E" w:rsidRDefault="00EA718E" w:rsidP="00EA718E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oudy;</w:t>
      </w:r>
    </w:p>
    <w:p w:rsidR="00EA718E" w:rsidRDefault="00EA718E" w:rsidP="00EA718E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nowy;</w:t>
      </w:r>
    </w:p>
    <w:p w:rsidR="005365A1" w:rsidRPr="00EA718E" w:rsidRDefault="00EA718E" w:rsidP="00EA718E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ndy;</w:t>
      </w:r>
    </w:p>
    <w:p w:rsidR="004650A6" w:rsidRDefault="004650A6" w:rsidP="00EA718E">
      <w:pPr>
        <w:pStyle w:val="ac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4650A6" w:rsidRDefault="004650A6" w:rsidP="00EA718E">
      <w:pPr>
        <w:pStyle w:val="ac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EA718E" w:rsidRPr="00EA718E" w:rsidRDefault="00EA718E" w:rsidP="00EA718E">
      <w:pPr>
        <w:pStyle w:val="ac"/>
      </w:pPr>
      <w:r w:rsidRPr="00EA718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</w:t>
      </w:r>
      <w:r w:rsidRPr="00EA718E">
        <w:rPr>
          <w:rFonts w:ascii="Times New Roman" w:hAnsi="Times New Roman" w:cs="Times New Roman"/>
          <w:b/>
          <w:bCs/>
          <w:sz w:val="32"/>
          <w:szCs w:val="32"/>
        </w:rPr>
        <w:t>имоги</w:t>
      </w:r>
      <w:r w:rsidRPr="00EA718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:rsidR="00EA718E" w:rsidRDefault="00EA718E" w:rsidP="00EA718E">
      <w:pPr>
        <w:pStyle w:val="a7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икористати всі згадані в передумові задачі оператори галуження - </w:t>
      </w:r>
      <w:r>
        <w:rPr>
          <w:rFonts w:ascii="Arial" w:hAnsi="Arial" w:cs="Arial"/>
          <w:i/>
          <w:iCs/>
          <w:color w:val="000000"/>
          <w:sz w:val="22"/>
          <w:szCs w:val="22"/>
        </w:rPr>
        <w:t>if else, if, else if, switch case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EA718E" w:rsidRDefault="00EA718E" w:rsidP="00EA718E">
      <w:pPr>
        <w:pStyle w:val="a7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 потреби комбінувати оператори;</w:t>
      </w:r>
    </w:p>
    <w:p w:rsidR="004650A6" w:rsidRDefault="004650A6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4650A6" w:rsidRDefault="00EA718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Блок-схема:</w:t>
      </w:r>
    </w:p>
    <w:p w:rsidR="005365A1" w:rsidRPr="004650A6" w:rsidRDefault="004650A6" w:rsidP="004650A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lastRenderedPageBreak/>
        <w:drawing>
          <wp:inline distT="0" distB="0" distL="0" distR="0">
            <wp:extent cx="4325510" cy="884999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98" cy="88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8E" w:rsidRDefault="00EA718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Розв’язок:</w:t>
      </w:r>
      <w:r w:rsidRPr="00EA718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EA718E" w:rsidRDefault="00EA718E" w:rsidP="00EA718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EA718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drawing>
          <wp:inline distT="0" distB="0" distL="0" distR="0" wp14:anchorId="7C2BEABF" wp14:editId="368B09C3">
            <wp:extent cx="5733415" cy="505015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18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drawing>
          <wp:inline distT="0" distB="0" distL="0" distR="0" wp14:anchorId="1F1E355B" wp14:editId="64F19F7A">
            <wp:extent cx="5733415" cy="137604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8E" w:rsidRDefault="00EA718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Результат: </w:t>
      </w:r>
    </w:p>
    <w:p w:rsidR="00EA718E" w:rsidRPr="00EA718E" w:rsidRDefault="00EA718E" w:rsidP="00EA718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EA718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1647AD56" wp14:editId="3FFEE63E">
            <wp:extent cx="4344006" cy="800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8E" w:rsidRPr="00EA718E" w:rsidRDefault="00EA718E" w:rsidP="00EA718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Час виконання: 35 хв</w:t>
      </w:r>
    </w:p>
    <w:p w:rsidR="004650A6" w:rsidRDefault="004650A6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4650A6" w:rsidRDefault="004650A6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344C6" w:rsidRPr="004650A6" w:rsidRDefault="00D344C6" w:rsidP="004650A6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 xml:space="preserve">Завдання №4: </w:t>
      </w:r>
      <w:r w:rsidR="005365A1"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Self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Algotester </w:t>
      </w:r>
      <w:r w:rsidR="005365A1"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ask</w:t>
      </w:r>
      <w:r w:rsid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D344C6" w:rsidRDefault="00D344C6" w:rsidP="00D344C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вашого персонажа є H хітпойнтів та M мани.</w:t>
      </w:r>
    </w:p>
    <w:p w:rsidR="00D344C6" w:rsidRDefault="00D344C6" w:rsidP="00D344C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ерсонаж 3 рази використає закляття, кожне з яких може використати хітпойнти та ману одночасно.</w:t>
      </w:r>
    </w:p>
    <w:p w:rsidR="00D344C6" w:rsidRDefault="00D344C6" w:rsidP="00D344C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Якщо якесь закляття забирає і хітпойнти і ману - ваш персонаж програє, отже для виграшу треба використовувати при одному заклинанні </w:t>
      </w:r>
      <w:r>
        <w:rPr>
          <w:rStyle w:val="aa"/>
          <w:color w:val="333333"/>
          <w:sz w:val="27"/>
          <w:szCs w:val="27"/>
        </w:rPr>
        <w:t>АБО</w:t>
      </w:r>
      <w:r>
        <w:rPr>
          <w:color w:val="333333"/>
          <w:sz w:val="27"/>
          <w:szCs w:val="27"/>
        </w:rPr>
        <w:t> хітпойнти, </w:t>
      </w:r>
      <w:r>
        <w:rPr>
          <w:rStyle w:val="aa"/>
          <w:color w:val="333333"/>
          <w:sz w:val="27"/>
          <w:szCs w:val="27"/>
        </w:rPr>
        <w:t>АБО</w:t>
      </w:r>
      <w:r>
        <w:rPr>
          <w:color w:val="333333"/>
          <w:sz w:val="27"/>
          <w:szCs w:val="27"/>
        </w:rPr>
        <w:t> ману.</w:t>
      </w:r>
    </w:p>
    <w:p w:rsidR="00D344C6" w:rsidRDefault="00D344C6" w:rsidP="00D344C6">
      <w:pPr>
        <w:pStyle w:val="a7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Якщо в кінці персонаж буде мати додатню кількість хітпойнтів та мани (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H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gt;0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H,M&gt;0</w:t>
      </w:r>
      <w:r>
        <w:rPr>
          <w:color w:val="333333"/>
          <w:sz w:val="27"/>
          <w:szCs w:val="27"/>
        </w:rPr>
        <w:t>) - він виграє, в іншому випадку програє.</w:t>
      </w:r>
    </w:p>
    <w:p w:rsidR="00D344C6" w:rsidRDefault="00D344C6" w:rsidP="00D344C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у випадку виграшу персонажа вивести </w:t>
      </w:r>
      <w:r>
        <w:rPr>
          <w:rStyle w:val="aa"/>
          <w:color w:val="333333"/>
          <w:sz w:val="27"/>
          <w:szCs w:val="27"/>
        </w:rPr>
        <w:t>YES</w:t>
      </w:r>
      <w:r>
        <w:rPr>
          <w:color w:val="333333"/>
          <w:sz w:val="27"/>
          <w:szCs w:val="27"/>
        </w:rPr>
        <w:t>, вивести </w:t>
      </w:r>
      <w:r>
        <w:rPr>
          <w:rStyle w:val="aa"/>
          <w:color w:val="333333"/>
          <w:sz w:val="27"/>
          <w:szCs w:val="27"/>
        </w:rPr>
        <w:t>NO</w:t>
      </w:r>
      <w:r>
        <w:rPr>
          <w:color w:val="333333"/>
          <w:sz w:val="27"/>
          <w:szCs w:val="27"/>
        </w:rPr>
        <w:t> у іншому випадку.</w:t>
      </w:r>
    </w:p>
    <w:p w:rsidR="00D344C6" w:rsidRPr="00D344C6" w:rsidRDefault="00D344C6" w:rsidP="00D344C6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D344C6">
        <w:rPr>
          <w:rFonts w:ascii="Times New Roman" w:hAnsi="Times New Roman" w:cs="Times New Roman"/>
          <w:b/>
          <w:bCs/>
          <w:color w:val="333333"/>
          <w:sz w:val="36"/>
          <w:szCs w:val="36"/>
        </w:rPr>
        <w:t>Input</w:t>
      </w:r>
    </w:p>
    <w:p w:rsidR="00D344C6" w:rsidRDefault="00D344C6" w:rsidP="00D344C6">
      <w:pPr>
        <w:pStyle w:val="a7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2 цілих числ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H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H</w:t>
      </w:r>
      <w:r>
        <w:rPr>
          <w:color w:val="333333"/>
          <w:sz w:val="27"/>
          <w:szCs w:val="27"/>
        </w:rPr>
        <w:t> т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 - хітпойнти та мана персонажа</w:t>
      </w:r>
    </w:p>
    <w:p w:rsidR="00D344C6" w:rsidRDefault="00D344C6" w:rsidP="00D344C6">
      <w:pPr>
        <w:pStyle w:val="a7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3 рядки по 2 цілих числа,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h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hi</w:t>
      </w:r>
      <w:r>
        <w:rPr>
          <w:color w:val="333333"/>
          <w:sz w:val="27"/>
          <w:szCs w:val="27"/>
        </w:rPr>
        <w:t> т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mi</w:t>
      </w:r>
      <w:r>
        <w:rPr>
          <w:color w:val="333333"/>
          <w:sz w:val="27"/>
          <w:szCs w:val="27"/>
        </w:rPr>
        <w:t> - кількість хітпойнтів та мани, які ваш персонаж потратить за хід н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i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заклинання</w:t>
      </w:r>
    </w:p>
    <w:p w:rsidR="00D344C6" w:rsidRPr="00D344C6" w:rsidRDefault="00D344C6" w:rsidP="00D344C6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D344C6">
        <w:rPr>
          <w:rFonts w:ascii="Times New Roman" w:hAnsi="Times New Roman" w:cs="Times New Roman"/>
          <w:b/>
          <w:bCs/>
          <w:color w:val="333333"/>
          <w:sz w:val="36"/>
          <w:szCs w:val="36"/>
        </w:rPr>
        <w:t>Output</w:t>
      </w:r>
    </w:p>
    <w:p w:rsidR="00D344C6" w:rsidRDefault="00D344C6" w:rsidP="00D344C6">
      <w:pPr>
        <w:pStyle w:val="a7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YES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YES</w:t>
      </w:r>
      <w:r>
        <w:rPr>
          <w:color w:val="333333"/>
          <w:sz w:val="27"/>
          <w:szCs w:val="27"/>
        </w:rPr>
        <w:t> - якщо ваш персонаж виграє</w:t>
      </w:r>
    </w:p>
    <w:p w:rsidR="00D344C6" w:rsidRDefault="00D344C6" w:rsidP="00D344C6">
      <w:pPr>
        <w:pStyle w:val="a7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O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O</w:t>
      </w:r>
      <w:r>
        <w:rPr>
          <w:color w:val="333333"/>
          <w:sz w:val="27"/>
          <w:szCs w:val="27"/>
        </w:rPr>
        <w:t> - у всіх інших випадках</w:t>
      </w:r>
    </w:p>
    <w:p w:rsidR="00D344C6" w:rsidRDefault="00D344C6" w:rsidP="00D344C6">
      <w:pPr>
        <w:pStyle w:val="a7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</w:p>
    <w:p w:rsidR="004650A6" w:rsidRDefault="00D344C6" w:rsidP="00D344C6">
      <w:pPr>
        <w:pStyle w:val="a7"/>
        <w:shd w:val="clear" w:color="auto" w:fill="FFFFFF"/>
        <w:spacing w:before="0" w:beforeAutospacing="0" w:after="0" w:afterAutospacing="0"/>
        <w:rPr>
          <w:noProof/>
        </w:rPr>
      </w:pPr>
      <w:r w:rsidRPr="00D344C6">
        <w:rPr>
          <w:b/>
          <w:bCs/>
          <w:color w:val="333333"/>
          <w:sz w:val="32"/>
          <w:szCs w:val="32"/>
        </w:rPr>
        <w:t>Блок-схема:</w:t>
      </w:r>
      <w:r w:rsidR="004650A6" w:rsidRPr="004650A6">
        <w:rPr>
          <w:noProof/>
        </w:rPr>
        <w:t xml:space="preserve"> </w:t>
      </w:r>
    </w:p>
    <w:p w:rsidR="00D344C6" w:rsidRPr="004650A6" w:rsidRDefault="004650A6" w:rsidP="004650A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32"/>
          <w:szCs w:val="32"/>
          <w:lang w:val="en-US"/>
        </w:rPr>
      </w:pPr>
      <w:r w:rsidRPr="004650A6">
        <w:rPr>
          <w:b/>
          <w:bCs/>
          <w:color w:val="333333"/>
          <w:sz w:val="32"/>
          <w:szCs w:val="32"/>
        </w:rPr>
        <w:drawing>
          <wp:inline distT="0" distB="0" distL="0" distR="0" wp14:anchorId="755D9892" wp14:editId="03E6053D">
            <wp:extent cx="4388535" cy="36880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1356" cy="37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C6" w:rsidRDefault="00D344C6" w:rsidP="00D344C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333333"/>
          <w:sz w:val="32"/>
          <w:szCs w:val="32"/>
        </w:rPr>
      </w:pPr>
      <w:r w:rsidRPr="00D344C6">
        <w:rPr>
          <w:b/>
          <w:bCs/>
          <w:color w:val="333333"/>
          <w:sz w:val="32"/>
          <w:szCs w:val="32"/>
        </w:rPr>
        <w:lastRenderedPageBreak/>
        <w:t>Розв’язок:</w:t>
      </w:r>
    </w:p>
    <w:p w:rsidR="00D344C6" w:rsidRDefault="00D344C6" w:rsidP="00D344C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333333"/>
          <w:sz w:val="32"/>
          <w:szCs w:val="32"/>
        </w:rPr>
      </w:pPr>
      <w:r w:rsidRPr="00D344C6">
        <w:rPr>
          <w:b/>
          <w:bCs/>
          <w:color w:val="333333"/>
          <w:sz w:val="32"/>
          <w:szCs w:val="32"/>
        </w:rPr>
        <w:drawing>
          <wp:inline distT="0" distB="0" distL="0" distR="0" wp14:anchorId="3AD72D02" wp14:editId="010241BB">
            <wp:extent cx="5733415" cy="2569210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4C6">
        <w:rPr>
          <w:b/>
          <w:bCs/>
          <w:color w:val="333333"/>
          <w:sz w:val="32"/>
          <w:szCs w:val="32"/>
        </w:rPr>
        <w:br/>
        <w:t>Результат:</w:t>
      </w:r>
    </w:p>
    <w:p w:rsidR="00D344C6" w:rsidRDefault="00D344C6" w:rsidP="00D344C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D344C6">
        <w:rPr>
          <w:b/>
          <w:bCs/>
          <w:color w:val="333333"/>
          <w:sz w:val="32"/>
          <w:szCs w:val="32"/>
        </w:rPr>
        <w:drawing>
          <wp:inline distT="0" distB="0" distL="0" distR="0" wp14:anchorId="60CA2931" wp14:editId="44190710">
            <wp:extent cx="1000265" cy="1486107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4C6">
        <w:rPr>
          <w:noProof/>
        </w:rPr>
        <w:t xml:space="preserve"> </w:t>
      </w:r>
      <w:r w:rsidRPr="00D344C6">
        <w:rPr>
          <w:b/>
          <w:sz w:val="32"/>
          <w:szCs w:val="32"/>
        </w:rPr>
        <w:drawing>
          <wp:inline distT="0" distB="0" distL="0" distR="0" wp14:anchorId="4683BC41" wp14:editId="3881BB06">
            <wp:extent cx="7191955" cy="35286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16773" cy="3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A1" w:rsidRPr="00D344C6" w:rsidRDefault="00D344C6" w:rsidP="00D344C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 виконання: 25 хв</w:t>
      </w:r>
    </w:p>
    <w:p w:rsidR="00D344C6" w:rsidRDefault="00D344C6" w:rsidP="00A270B7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4650A6" w:rsidRDefault="004650A6" w:rsidP="00A270B7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4650A6" w:rsidRDefault="004650A6" w:rsidP="00A270B7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4650A6" w:rsidRDefault="004650A6" w:rsidP="00A270B7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4650A6" w:rsidRDefault="004650A6" w:rsidP="00A270B7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4650A6" w:rsidRDefault="004650A6" w:rsidP="00A270B7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4650A6" w:rsidRDefault="004650A6" w:rsidP="00A270B7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4650A6" w:rsidRDefault="004650A6" w:rsidP="00A270B7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4650A6" w:rsidRDefault="004650A6" w:rsidP="00A270B7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4650A6" w:rsidRDefault="004650A6" w:rsidP="00A270B7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4650A6" w:rsidRDefault="004650A6" w:rsidP="00A270B7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8B5247" w:rsidRPr="00D344C6" w:rsidRDefault="00D344C6" w:rsidP="00A270B7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D344C6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lastRenderedPageBreak/>
        <w:t>Team work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:</w:t>
      </w:r>
    </w:p>
    <w:p w:rsidR="00866D5C" w:rsidRDefault="00866D5C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D5C" w:rsidRPr="00D344C6" w:rsidRDefault="00866D5C" w:rsidP="00866D5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D344C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Trell</w:t>
      </w:r>
      <w:r w:rsidR="00D344C6" w:rsidRPr="00D344C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o</w:t>
      </w:r>
    </w:p>
    <w:p w:rsidR="00866D5C" w:rsidRPr="00866D5C" w:rsidRDefault="00D344C6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344C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141CFC0" wp14:editId="58693380">
            <wp:extent cx="5943751" cy="3236181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327" cy="32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B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6D5C" w:rsidRPr="00D344C6" w:rsidRDefault="00D344C6" w:rsidP="00866D5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D344C6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устрічі з командою</w:t>
      </w:r>
    </w:p>
    <w:p w:rsidR="00866D5C" w:rsidRDefault="00D344C6" w:rsidP="00866D5C">
      <w:pPr>
        <w:jc w:val="center"/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  <w:r>
        <w:rPr>
          <w:noProof/>
        </w:rPr>
        <w:drawing>
          <wp:inline distT="0" distB="0" distL="0" distR="0" wp14:anchorId="66FF33A0" wp14:editId="66261EF0">
            <wp:extent cx="5733415" cy="322516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B7" w:rsidRPr="00615DB8" w:rsidRDefault="006639B7" w:rsidP="00D344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65A1" w:rsidRPr="005365A1" w:rsidRDefault="005365A1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650A6" w:rsidRDefault="004650A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650A6" w:rsidRDefault="004650A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408E" w:rsidRPr="00D344C6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снов</w:t>
      </w:r>
      <w:r w:rsidR="00D344C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ок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04408E" w:rsidRPr="006639B7" w:rsidRDefault="0004408E" w:rsidP="006639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ючи цей епік я</w:t>
      </w:r>
      <w:r w:rsidR="00D344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ився користуватись операторами </w:t>
      </w:r>
      <w:r w:rsidR="00D344C6">
        <w:rPr>
          <w:rFonts w:ascii="Times New Roman" w:eastAsia="Times New Roman" w:hAnsi="Times New Roman" w:cs="Times New Roman"/>
          <w:sz w:val="28"/>
          <w:szCs w:val="28"/>
          <w:lang w:val="en-US"/>
        </w:rPr>
        <w:t>if-else</w:t>
      </w:r>
      <w:r w:rsidR="00D344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D344C6">
        <w:rPr>
          <w:rFonts w:ascii="Times New Roman" w:eastAsia="Times New Roman" w:hAnsi="Times New Roman" w:cs="Times New Roman"/>
          <w:sz w:val="28"/>
          <w:szCs w:val="28"/>
          <w:lang w:val="en-US"/>
        </w:rPr>
        <w:t>switch,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глибив свої знання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 числення, компілятору, змінних та типів даних, бібліотеки </w:t>
      </w:r>
      <w:r w:rsidR="006639B7">
        <w:rPr>
          <w:rFonts w:ascii="Times New Roman" w:eastAsia="Times New Roman" w:hAnsi="Times New Roman" w:cs="Times New Roman"/>
          <w:sz w:val="28"/>
          <w:szCs w:val="28"/>
          <w:lang w:val="en-US"/>
        </w:rPr>
        <w:t>C++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>, вводу/виводу, вбудованих функцій, лінійних алгоритмів, р</w:t>
      </w:r>
      <w:r w:rsidR="006639B7">
        <w:rPr>
          <w:rFonts w:ascii="Times New Roman" w:eastAsia="Times New Roman" w:hAnsi="Times New Roman" w:cs="Times New Roman"/>
          <w:sz w:val="28"/>
          <w:szCs w:val="28"/>
        </w:rPr>
        <w:t>озгалужен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6639B7">
        <w:rPr>
          <w:rFonts w:ascii="Times New Roman" w:eastAsia="Times New Roman" w:hAnsi="Times New Roman" w:cs="Times New Roman"/>
          <w:sz w:val="28"/>
          <w:szCs w:val="28"/>
        </w:rPr>
        <w:t xml:space="preserve"> алгоритм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6639B7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639B7">
        <w:rPr>
          <w:rFonts w:ascii="Times New Roman" w:eastAsia="Times New Roman" w:hAnsi="Times New Roman" w:cs="Times New Roman"/>
          <w:sz w:val="28"/>
          <w:szCs w:val="28"/>
        </w:rPr>
        <w:t>ператор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>ів.</w:t>
      </w: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C45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40E1"/>
    <w:multiLevelType w:val="multilevel"/>
    <w:tmpl w:val="52B2D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041776"/>
    <w:multiLevelType w:val="multilevel"/>
    <w:tmpl w:val="816E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F1AFC"/>
    <w:multiLevelType w:val="multilevel"/>
    <w:tmpl w:val="BB70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C5896"/>
    <w:multiLevelType w:val="multilevel"/>
    <w:tmpl w:val="869E0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801F93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B8503E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175537"/>
    <w:multiLevelType w:val="multilevel"/>
    <w:tmpl w:val="EA1E2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751AD3"/>
    <w:multiLevelType w:val="hybridMultilevel"/>
    <w:tmpl w:val="7972A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164A73"/>
    <w:multiLevelType w:val="hybridMultilevel"/>
    <w:tmpl w:val="86EA1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935A8"/>
    <w:multiLevelType w:val="hybridMultilevel"/>
    <w:tmpl w:val="55AC3F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9C1399"/>
    <w:multiLevelType w:val="hybridMultilevel"/>
    <w:tmpl w:val="2B5003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9D28AE"/>
    <w:multiLevelType w:val="hybridMultilevel"/>
    <w:tmpl w:val="ED1041BE"/>
    <w:lvl w:ilvl="0" w:tplc="66462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D4E3A"/>
    <w:multiLevelType w:val="hybridMultilevel"/>
    <w:tmpl w:val="84A07C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779C2"/>
    <w:multiLevelType w:val="multilevel"/>
    <w:tmpl w:val="BEEE6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807AB8"/>
    <w:multiLevelType w:val="hybridMultilevel"/>
    <w:tmpl w:val="505A13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2F75FB"/>
    <w:multiLevelType w:val="hybridMultilevel"/>
    <w:tmpl w:val="E8CA3B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487F"/>
    <w:multiLevelType w:val="hybridMultilevel"/>
    <w:tmpl w:val="D242E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2"/>
  </w:num>
  <w:num w:numId="9">
    <w:abstractNumId w:val="16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4544"/>
    <w:rsid w:val="0004408E"/>
    <w:rsid w:val="000B2872"/>
    <w:rsid w:val="00250D05"/>
    <w:rsid w:val="00313348"/>
    <w:rsid w:val="00395ADB"/>
    <w:rsid w:val="004650A6"/>
    <w:rsid w:val="0051099E"/>
    <w:rsid w:val="005365A1"/>
    <w:rsid w:val="00615DB8"/>
    <w:rsid w:val="006639B7"/>
    <w:rsid w:val="006B4902"/>
    <w:rsid w:val="00795289"/>
    <w:rsid w:val="007C4544"/>
    <w:rsid w:val="00803B0F"/>
    <w:rsid w:val="00836525"/>
    <w:rsid w:val="00866D5C"/>
    <w:rsid w:val="0089440C"/>
    <w:rsid w:val="008B31CE"/>
    <w:rsid w:val="008B5247"/>
    <w:rsid w:val="00925172"/>
    <w:rsid w:val="009A7A4F"/>
    <w:rsid w:val="00A270B7"/>
    <w:rsid w:val="00A965A1"/>
    <w:rsid w:val="00B47E69"/>
    <w:rsid w:val="00D344C6"/>
    <w:rsid w:val="00DA70BF"/>
    <w:rsid w:val="00E85951"/>
    <w:rsid w:val="00EA25AD"/>
    <w:rsid w:val="00EA718E"/>
    <w:rsid w:val="00F5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835D"/>
  <w15:docId w15:val="{209AF22E-82D8-4B78-8FBB-588A1528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2872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A71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836525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EA71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 Spacing"/>
    <w:uiPriority w:val="1"/>
    <w:qFormat/>
    <w:rsid w:val="00EA718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acode.com.ua/uroki-po-cpp/#toc-0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DA83-651F-4505-8C6F-BE0B6773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296</Words>
  <Characters>244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fediv</dc:creator>
  <cp:lastModifiedBy>Маркіян</cp:lastModifiedBy>
  <cp:revision>11</cp:revision>
  <dcterms:created xsi:type="dcterms:W3CDTF">2024-10-01T00:45:00Z</dcterms:created>
  <dcterms:modified xsi:type="dcterms:W3CDTF">2024-10-31T22:16:00Z</dcterms:modified>
</cp:coreProperties>
</file>